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810439">
      <w:pPr>
        <w:widowControl/>
        <w:spacing w:line="360" w:lineRule="auto"/>
        <w:jc w:val="center"/>
        <w:rPr>
          <w:rFonts w:hint="eastAsia" w:ascii="宋体" w:hAnsi="宋体" w:cs="宋体"/>
          <w:b/>
          <w:bCs/>
          <w:kern w:val="0"/>
          <w:sz w:val="32"/>
          <w:szCs w:val="32"/>
          <w:lang w:bidi="ar"/>
        </w:rPr>
      </w:pPr>
      <w:r>
        <w:rPr>
          <w:rFonts w:hint="eastAsia" w:ascii="宋体" w:hAnsi="宋体" w:cs="宋体"/>
          <w:b/>
          <w:bCs/>
          <w:kern w:val="0"/>
          <w:sz w:val="32"/>
          <w:szCs w:val="32"/>
          <w:lang w:bidi="ar"/>
        </w:rPr>
        <w:t>中国生理学会成功举办首届青年科学家青训营</w:t>
      </w:r>
    </w:p>
    <w:p w14:paraId="6AFB8F2B">
      <w:pPr>
        <w:widowControl/>
        <w:spacing w:line="360" w:lineRule="auto"/>
        <w:ind w:firstLine="480" w:firstLineChars="200"/>
        <w:jc w:val="left"/>
        <w:rPr>
          <w:rFonts w:hint="eastAsia" w:ascii="宋体" w:hAnsi="宋体" w:cs="宋体"/>
          <w:kern w:val="0"/>
          <w:sz w:val="24"/>
          <w:lang w:bidi="ar"/>
        </w:rPr>
      </w:pPr>
    </w:p>
    <w:p w14:paraId="4BA116D7">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为助力青年科研工作者提升独立科研能力，深化</w:t>
      </w:r>
      <w:r>
        <w:rPr>
          <w:rFonts w:ascii="宋体" w:hAnsi="宋体" w:cs="宋体"/>
          <w:kern w:val="0"/>
          <w:sz w:val="24"/>
          <w:lang w:bidi="ar"/>
        </w:rPr>
        <w:t>生</w:t>
      </w:r>
      <w:bookmarkStart w:id="0" w:name="_GoBack"/>
      <w:bookmarkEnd w:id="0"/>
      <w:r>
        <w:rPr>
          <w:rFonts w:ascii="宋体" w:hAnsi="宋体" w:cs="宋体"/>
          <w:kern w:val="0"/>
          <w:sz w:val="24"/>
          <w:lang w:bidi="ar"/>
        </w:rPr>
        <w:t>理学及相关领域的学术交流与合作</w:t>
      </w:r>
      <w:r>
        <w:rPr>
          <w:rFonts w:hint="eastAsia" w:ascii="宋体" w:hAnsi="宋体" w:cs="宋体"/>
          <w:kern w:val="0"/>
          <w:sz w:val="24"/>
          <w:lang w:bidi="ar"/>
        </w:rPr>
        <w:t>，推动</w:t>
      </w:r>
      <w:r>
        <w:rPr>
          <w:rFonts w:ascii="宋体" w:hAnsi="宋体" w:cs="宋体"/>
          <w:kern w:val="0"/>
          <w:sz w:val="24"/>
          <w:lang w:bidi="ar"/>
        </w:rPr>
        <w:t>生理学研究领域的</w:t>
      </w:r>
      <w:r>
        <w:rPr>
          <w:rFonts w:hint="eastAsia" w:ascii="宋体" w:hAnsi="宋体" w:cs="宋体"/>
          <w:kern w:val="0"/>
          <w:sz w:val="24"/>
          <w:lang w:bidi="ar"/>
        </w:rPr>
        <w:t>创新与发展</w:t>
      </w:r>
      <w:r>
        <w:rPr>
          <w:rFonts w:ascii="宋体" w:hAnsi="宋体" w:cs="宋体"/>
          <w:kern w:val="0"/>
          <w:sz w:val="24"/>
          <w:lang w:bidi="ar"/>
        </w:rPr>
        <w:t>。</w:t>
      </w:r>
      <w:r>
        <w:rPr>
          <w:rFonts w:hint="eastAsia" w:ascii="宋体" w:hAnsi="宋体" w:cs="宋体"/>
          <w:kern w:val="0"/>
          <w:sz w:val="24"/>
          <w:lang w:bidi="ar"/>
        </w:rPr>
        <w:t>由中国生理学会主办、贵州大学承办的首届青年科学家训练营（以下简称“青训营”）于</w:t>
      </w:r>
      <w:r>
        <w:rPr>
          <w:rFonts w:ascii="Times New Roman" w:hAnsi="Times New Roman"/>
          <w:kern w:val="0"/>
          <w:sz w:val="24"/>
          <w:lang w:bidi="ar"/>
        </w:rPr>
        <w:t>2025</w:t>
      </w:r>
      <w:r>
        <w:rPr>
          <w:rFonts w:hint="eastAsia" w:ascii="宋体" w:hAnsi="宋体" w:cs="宋体"/>
          <w:kern w:val="0"/>
          <w:sz w:val="24"/>
          <w:lang w:bidi="ar"/>
        </w:rPr>
        <w:t>年</w:t>
      </w:r>
      <w:r>
        <w:rPr>
          <w:rFonts w:ascii="Times New Roman" w:hAnsi="Times New Roman"/>
          <w:kern w:val="0"/>
          <w:sz w:val="24"/>
          <w:lang w:bidi="ar"/>
        </w:rPr>
        <w:t>4月10-12日在</w:t>
      </w:r>
      <w:r>
        <w:rPr>
          <w:rFonts w:hint="eastAsia" w:ascii="宋体" w:hAnsi="宋体" w:cs="宋体"/>
          <w:kern w:val="0"/>
          <w:sz w:val="24"/>
          <w:lang w:bidi="ar"/>
        </w:rPr>
        <w:t>贵州省贵阳市顺利举办。这是一次旨在挖掘青年学者潜力、促进学术传承与交叉融合的学术盛会。此次青训营在众多报名者中遴选了来自北京大学、复旦大学、上海交通大学、中国科学院、中国科学技术大学、</w:t>
      </w:r>
      <w:r>
        <w:rPr>
          <w:rFonts w:ascii="宋体" w:hAnsi="宋体" w:cs="宋体"/>
          <w:kern w:val="0"/>
          <w:sz w:val="24"/>
          <w:lang w:bidi="ar"/>
        </w:rPr>
        <w:t>中国人民解放军陆军军医大学</w:t>
      </w:r>
      <w:r>
        <w:rPr>
          <w:rFonts w:hint="eastAsia" w:ascii="宋体" w:hAnsi="宋体" w:cs="宋体"/>
          <w:kern w:val="0"/>
          <w:sz w:val="24"/>
          <w:lang w:bidi="ar"/>
        </w:rPr>
        <w:t>、山东大学、首都医科大学等</w:t>
      </w:r>
      <w:r>
        <w:rPr>
          <w:rFonts w:ascii="Times New Roman" w:hAnsi="Times New Roman"/>
          <w:kern w:val="0"/>
          <w:sz w:val="24"/>
          <w:lang w:bidi="ar"/>
        </w:rPr>
        <w:t>24</w:t>
      </w:r>
      <w:r>
        <w:rPr>
          <w:rFonts w:hint="eastAsia" w:ascii="宋体" w:hAnsi="宋体" w:cs="宋体"/>
          <w:kern w:val="0"/>
          <w:sz w:val="24"/>
          <w:lang w:bidi="ar"/>
        </w:rPr>
        <w:t>所高校、科研院所及附属医院的</w:t>
      </w:r>
      <w:r>
        <w:rPr>
          <w:rFonts w:ascii="Times New Roman" w:hAnsi="Times New Roman"/>
          <w:kern w:val="0"/>
          <w:sz w:val="24"/>
          <w:lang w:bidi="ar"/>
        </w:rPr>
        <w:t>27</w:t>
      </w:r>
      <w:r>
        <w:rPr>
          <w:rFonts w:hint="eastAsia" w:ascii="宋体" w:hAnsi="宋体" w:cs="宋体"/>
          <w:kern w:val="0"/>
          <w:sz w:val="24"/>
          <w:lang w:bidi="ar"/>
        </w:rPr>
        <w:t>位青年</w:t>
      </w:r>
      <w:r>
        <w:rPr>
          <w:rFonts w:hint="eastAsia" w:ascii="Times New Roman" w:hAnsi="Times New Roman"/>
          <w:kern w:val="0"/>
          <w:sz w:val="24"/>
          <w:lang w:bidi="ar"/>
        </w:rPr>
        <w:t>科学家</w:t>
      </w:r>
      <w:r>
        <w:rPr>
          <w:rFonts w:hint="eastAsia" w:ascii="宋体" w:hAnsi="宋体" w:cs="宋体"/>
          <w:kern w:val="0"/>
          <w:sz w:val="24"/>
          <w:lang w:bidi="ar"/>
        </w:rPr>
        <w:t>参加，</w:t>
      </w:r>
      <w:r>
        <w:rPr>
          <w:rFonts w:ascii="宋体" w:hAnsi="宋体" w:cs="宋体"/>
          <w:kern w:val="0"/>
          <w:sz w:val="24"/>
          <w:lang w:bidi="ar"/>
        </w:rPr>
        <w:t>他们汇聚一堂，共同踏上这场以知识与交流为核心的成长之旅。</w:t>
      </w:r>
    </w:p>
    <w:p w14:paraId="62AC3210">
      <w:pPr>
        <w:widowControl/>
        <w:spacing w:line="360" w:lineRule="auto"/>
        <w:jc w:val="center"/>
        <w:rPr>
          <w:rFonts w:hint="eastAsia" w:ascii="宋体" w:hAnsi="宋体" w:eastAsia="宋体" w:cs="宋体"/>
          <w:kern w:val="0"/>
          <w:sz w:val="24"/>
          <w:lang w:eastAsia="zh-CN" w:bidi="ar"/>
        </w:rPr>
      </w:pPr>
      <w:r>
        <w:rPr>
          <w:rFonts w:hint="eastAsia" w:ascii="宋体" w:hAnsi="宋体" w:eastAsia="宋体" w:cs="宋体"/>
          <w:kern w:val="0"/>
          <w:sz w:val="24"/>
          <w:lang w:eastAsia="zh-CN" w:bidi="ar"/>
        </w:rPr>
        <w:drawing>
          <wp:anchor distT="0" distB="0" distL="114300" distR="114300" simplePos="0" relativeHeight="251671552" behindDoc="0" locked="0" layoutInCell="1" allowOverlap="1">
            <wp:simplePos x="0" y="0"/>
            <wp:positionH relativeFrom="column">
              <wp:posOffset>17780</wp:posOffset>
            </wp:positionH>
            <wp:positionV relativeFrom="paragraph">
              <wp:posOffset>30480</wp:posOffset>
            </wp:positionV>
            <wp:extent cx="5230495" cy="3486785"/>
            <wp:effectExtent l="0" t="0" r="8255" b="18415"/>
            <wp:wrapTopAndBottom/>
            <wp:docPr id="5" name="图片 5" descr="IMG_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0603"/>
                    <pic:cNvPicPr>
                      <a:picLocks noChangeAspect="1"/>
                    </pic:cNvPicPr>
                  </pic:nvPicPr>
                  <pic:blipFill>
                    <a:blip r:embed="rId4"/>
                    <a:stretch>
                      <a:fillRect/>
                    </a:stretch>
                  </pic:blipFill>
                  <pic:spPr>
                    <a:xfrm>
                      <a:off x="0" y="0"/>
                      <a:ext cx="5230495" cy="3486785"/>
                    </a:xfrm>
                    <a:prstGeom prst="rect">
                      <a:avLst/>
                    </a:prstGeom>
                  </pic:spPr>
                </pic:pic>
              </a:graphicData>
            </a:graphic>
          </wp:anchor>
        </w:drawing>
      </w:r>
    </w:p>
    <w:p w14:paraId="7BB92A87">
      <w:pPr>
        <w:widowControl/>
        <w:spacing w:line="360" w:lineRule="auto"/>
        <w:ind w:firstLine="482" w:firstLineChars="200"/>
        <w:jc w:val="left"/>
        <w:rPr>
          <w:rFonts w:hint="eastAsia" w:ascii="宋体" w:hAnsi="宋体" w:cs="宋体"/>
          <w:kern w:val="0"/>
          <w:sz w:val="24"/>
          <w:lang w:bidi="ar"/>
        </w:rPr>
      </w:pPr>
      <w:r>
        <w:rPr>
          <w:rFonts w:ascii="宋体" w:hAnsi="宋体" w:cs="宋体"/>
          <w:b/>
          <w:bCs/>
          <w:kern w:val="0"/>
          <w:sz w:val="24"/>
          <w:lang w:bidi="ar"/>
        </w:rPr>
        <w:t>一、</w:t>
      </w:r>
      <w:r>
        <w:rPr>
          <w:rFonts w:hint="eastAsia" w:ascii="宋体" w:hAnsi="宋体" w:cs="宋体"/>
          <w:b/>
          <w:bCs/>
          <w:kern w:val="0"/>
          <w:sz w:val="24"/>
          <w:lang w:bidi="ar"/>
        </w:rPr>
        <w:t>激励与启航：青训营开幕，揭开青年成长序幕</w:t>
      </w:r>
    </w:p>
    <w:p w14:paraId="2E2F9E48">
      <w:pPr>
        <w:widowControl/>
        <w:spacing w:line="360" w:lineRule="auto"/>
        <w:ind w:firstLine="480" w:firstLineChars="200"/>
        <w:jc w:val="left"/>
        <w:rPr>
          <w:rFonts w:hint="eastAsia" w:ascii="宋体" w:hAnsi="宋体" w:cs="宋体"/>
          <w:kern w:val="0"/>
          <w:sz w:val="24"/>
          <w:lang w:bidi="ar"/>
        </w:rPr>
      </w:pPr>
      <w:r>
        <w:rPr>
          <w:rFonts w:ascii="Times New Roman" w:hAnsi="Times New Roman"/>
          <w:kern w:val="0"/>
          <w:sz w:val="24"/>
          <w:lang w:bidi="ar"/>
        </w:rPr>
        <w:t>4</w:t>
      </w:r>
      <w:r>
        <w:rPr>
          <w:rFonts w:hint="eastAsia" w:ascii="宋体" w:hAnsi="宋体" w:cs="宋体"/>
          <w:kern w:val="0"/>
          <w:sz w:val="24"/>
          <w:lang w:bidi="ar"/>
        </w:rPr>
        <w:t>月</w:t>
      </w:r>
      <w:r>
        <w:rPr>
          <w:rFonts w:ascii="Times New Roman" w:hAnsi="Times New Roman"/>
          <w:kern w:val="0"/>
          <w:sz w:val="24"/>
          <w:lang w:bidi="ar"/>
        </w:rPr>
        <w:t>10</w:t>
      </w:r>
      <w:r>
        <w:rPr>
          <w:rFonts w:hint="eastAsia" w:ascii="宋体" w:hAnsi="宋体" w:cs="宋体"/>
          <w:kern w:val="0"/>
          <w:sz w:val="24"/>
          <w:lang w:bidi="ar"/>
        </w:rPr>
        <w:t>日晚以学员见面会拉开序幕。中国生理学会青年工作委员会主任委员、山东大学于晓教授致欢迎词。并勉励学员们珍惜此次机会，通过学习和交流努力成长。学员们依次进行自我介绍，彼此了解研究方向和工作背景，氛围轻松而热烈。</w:t>
      </w:r>
    </w:p>
    <w:p w14:paraId="73BC71BF">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青训营开幕式于次日举行。活动由于晓教授主持，由中国生理学会常务理事、贵州大学医学院副院长杨巍教授致辞正式启营。在这个专为青年科学家量身定制的平台上，学员们的求知热情与期待被点燃。</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2FF0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F649045">
            <w:pPr>
              <w:widowControl/>
              <w:spacing w:line="360" w:lineRule="auto"/>
              <w:jc w:val="center"/>
              <w:rPr>
                <w:rFonts w:hint="eastAsia" w:ascii="宋体" w:hAnsi="宋体" w:cs="宋体"/>
                <w:kern w:val="0"/>
                <w:szCs w:val="21"/>
                <w:lang w:bidi="ar"/>
              </w:rPr>
            </w:pPr>
            <w:r>
              <w:rPr>
                <w:rFonts w:hint="eastAsia" w:ascii="宋体" w:hAnsi="宋体" w:cs="宋体"/>
                <w:kern w:val="0"/>
                <w:szCs w:val="21"/>
                <w:lang w:bidi="ar"/>
              </w:rPr>
              <w:drawing>
                <wp:anchor distT="0" distB="0" distL="114300" distR="114300" simplePos="0" relativeHeight="251672576" behindDoc="0" locked="0" layoutInCell="1" allowOverlap="1">
                  <wp:simplePos x="0" y="0"/>
                  <wp:positionH relativeFrom="column">
                    <wp:posOffset>7620</wp:posOffset>
                  </wp:positionH>
                  <wp:positionV relativeFrom="paragraph">
                    <wp:posOffset>38100</wp:posOffset>
                  </wp:positionV>
                  <wp:extent cx="2540000" cy="1905000"/>
                  <wp:effectExtent l="0" t="0" r="12700" b="0"/>
                  <wp:wrapTopAndBottom/>
                  <wp:docPr id="19" name="图片 19" descr="IMG_20250411_08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50411_083256"/>
                          <pic:cNvPicPr>
                            <a:picLocks noChangeAspect="1"/>
                          </pic:cNvPicPr>
                        </pic:nvPicPr>
                        <pic:blipFill>
                          <a:blip r:embed="rId5"/>
                          <a:stretch>
                            <a:fillRect/>
                          </a:stretch>
                        </pic:blipFill>
                        <pic:spPr>
                          <a:xfrm>
                            <a:off x="0" y="0"/>
                            <a:ext cx="2540000" cy="1905000"/>
                          </a:xfrm>
                          <a:prstGeom prst="rect">
                            <a:avLst/>
                          </a:prstGeom>
                        </pic:spPr>
                      </pic:pic>
                    </a:graphicData>
                  </a:graphic>
                </wp:anchor>
              </w:drawing>
            </w:r>
            <w:r>
              <w:rPr>
                <w:rFonts w:hint="eastAsia" w:ascii="宋体" w:hAnsi="宋体" w:cs="宋体"/>
                <w:kern w:val="0"/>
                <w:szCs w:val="21"/>
                <w:lang w:bidi="ar"/>
              </w:rPr>
              <w:t>于晓教授</w:t>
            </w:r>
          </w:p>
        </w:tc>
        <w:tc>
          <w:tcPr>
            <w:tcW w:w="4261" w:type="dxa"/>
          </w:tcPr>
          <w:p w14:paraId="6FFF5F7C">
            <w:pPr>
              <w:widowControl/>
              <w:spacing w:line="360" w:lineRule="auto"/>
              <w:jc w:val="center"/>
              <w:rPr>
                <w:rFonts w:hint="eastAsia" w:ascii="宋体" w:hAnsi="宋体" w:cs="宋体"/>
                <w:kern w:val="0"/>
                <w:szCs w:val="21"/>
                <w:lang w:bidi="ar"/>
              </w:rPr>
            </w:pPr>
            <w:r>
              <w:rPr>
                <w:rFonts w:hint="eastAsia" w:ascii="宋体" w:hAnsi="宋体" w:cs="宋体"/>
                <w:kern w:val="0"/>
                <w:szCs w:val="21"/>
                <w:lang w:bidi="ar"/>
              </w:rPr>
              <w:drawing>
                <wp:anchor distT="0" distB="0" distL="114300" distR="114300" simplePos="0" relativeHeight="251673600" behindDoc="0" locked="0" layoutInCell="1" allowOverlap="1">
                  <wp:simplePos x="0" y="0"/>
                  <wp:positionH relativeFrom="column">
                    <wp:posOffset>7620</wp:posOffset>
                  </wp:positionH>
                  <wp:positionV relativeFrom="paragraph">
                    <wp:posOffset>38100</wp:posOffset>
                  </wp:positionV>
                  <wp:extent cx="2540000" cy="1905000"/>
                  <wp:effectExtent l="0" t="0" r="12700" b="0"/>
                  <wp:wrapTopAndBottom/>
                  <wp:docPr id="22" name="图片 22" descr="IMG_20250411_08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50411_083444"/>
                          <pic:cNvPicPr>
                            <a:picLocks noChangeAspect="1"/>
                          </pic:cNvPicPr>
                        </pic:nvPicPr>
                        <pic:blipFill>
                          <a:blip r:embed="rId6"/>
                          <a:stretch>
                            <a:fillRect/>
                          </a:stretch>
                        </pic:blipFill>
                        <pic:spPr>
                          <a:xfrm>
                            <a:off x="0" y="0"/>
                            <a:ext cx="2540000" cy="1905000"/>
                          </a:xfrm>
                          <a:prstGeom prst="rect">
                            <a:avLst/>
                          </a:prstGeom>
                        </pic:spPr>
                      </pic:pic>
                    </a:graphicData>
                  </a:graphic>
                </wp:anchor>
              </w:drawing>
            </w:r>
            <w:r>
              <w:rPr>
                <w:rFonts w:hint="eastAsia" w:ascii="宋体" w:hAnsi="宋体" w:cs="宋体"/>
                <w:kern w:val="0"/>
                <w:szCs w:val="21"/>
                <w:lang w:bidi="ar"/>
              </w:rPr>
              <w:t>杨巍教授</w:t>
            </w:r>
          </w:p>
        </w:tc>
      </w:tr>
    </w:tbl>
    <w:p w14:paraId="7E078FCA">
      <w:pPr>
        <w:widowControl/>
        <w:spacing w:line="360" w:lineRule="auto"/>
        <w:jc w:val="left"/>
        <w:rPr>
          <w:rFonts w:hint="eastAsia" w:ascii="宋体" w:hAnsi="宋体" w:cs="宋体"/>
          <w:kern w:val="0"/>
          <w:sz w:val="24"/>
          <w:lang w:bidi="ar"/>
        </w:rPr>
      </w:pPr>
    </w:p>
    <w:p w14:paraId="63F57ED5">
      <w:pPr>
        <w:widowControl/>
        <w:spacing w:line="360" w:lineRule="auto"/>
        <w:ind w:firstLine="482" w:firstLineChars="200"/>
        <w:jc w:val="left"/>
        <w:rPr>
          <w:rFonts w:ascii="Times New Roman" w:hAnsi="Times New Roman"/>
          <w:kern w:val="0"/>
          <w:sz w:val="24"/>
          <w:lang w:bidi="ar"/>
        </w:rPr>
      </w:pPr>
      <w:r>
        <w:rPr>
          <w:rFonts w:ascii="Times New Roman" w:hAnsi="Times New Roman"/>
          <w:b/>
          <w:bCs/>
          <w:kern w:val="0"/>
          <w:sz w:val="24"/>
          <w:lang w:bidi="ar"/>
        </w:rPr>
        <w:t>二、</w:t>
      </w:r>
      <w:r>
        <w:rPr>
          <w:rFonts w:hint="eastAsia" w:ascii="Times New Roman" w:hAnsi="Times New Roman"/>
          <w:b/>
          <w:bCs/>
          <w:kern w:val="0"/>
          <w:sz w:val="24"/>
          <w:lang w:bidi="ar"/>
        </w:rPr>
        <w:t>专家授课：传承智慧，点亮前行之路</w:t>
      </w:r>
    </w:p>
    <w:p w14:paraId="093121DA">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本次青训营邀请了国内生理学领域的一流专家、资深教授以及资深编辑团队，为青年科学家授课并提供指导。参与专家包括学会理事长、北京大学王韵教授，副理事长徐天乐教授（上海交通大学）、薛天教授（中国科学技术大学），以及孙金鹏教授（山东大学、北京大学）、沈伟教授（上海科技大学）、焦建伟教授（中国科学院动物研究所）、柴人杰教授（东南大学）、高路教授（海军军医大学）、赖仞教授（中国科学院昆明动物研究所）、蒋春雷教授（海军军医大学）和陈永昌教授（昆明理工大学）。此外，《Nature Cell Biology》的资深编辑王哲也应邀参与，围绕科研论文的撰写与发表进行专题培训，全方位为青年科学家的成长赋能。</w:t>
      </w:r>
    </w:p>
    <w:p w14:paraId="52F2E23E">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专家们围绕青年科学家的成长路径，结合自身科研经历，从多个维度为学员们传道授业：</w:t>
      </w:r>
    </w:p>
    <w:p w14:paraId="4ADE3AC4">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孙金鹏教授以“关于实验室建设和科研工作的一些思考”为题，分享了实验室管理、学生培养及科研规划的经验，在青年科学家的研究团队建设方面提供了重要指导。</w:t>
      </w:r>
    </w:p>
    <w:p w14:paraId="4A814DAA">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沈伟教授以“神经调节能量稳态——与小众领域共成长”为主题，鼓励学员在艰苦领域深耕细作，追求卓越与独特性，在挑战与坚持中实现科研突破。</w:t>
      </w:r>
    </w:p>
    <w:p w14:paraId="5D8D5224">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柴人杰教授围绕“基因治疗恢复耳聋的基础研究与临床转化”展开讲授，以切实的经验分享实验室建设的实际案例，为学员们提供有益启发。</w:t>
      </w:r>
    </w:p>
    <w:p w14:paraId="119511B0">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赖仞教授从“动物毒素介导的生存适应及其利用”的前沿领域切入，详细讲解了自己的研究进展，拓宽了学员的学术视野。</w:t>
      </w:r>
    </w:p>
    <w:p w14:paraId="1ED441EA">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蒋春雷教授专门带领学员进行冥想减压，引导大家在科研高压力环境下通过身心调节保持高效工作与心理健康。</w:t>
      </w:r>
    </w:p>
    <w:p w14:paraId="4FF17198">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陈永昌教授则以“让探寻真正的科学问题伴随整个学术生涯”为题，结合自身经历，倡导青年科学家耐心沉淀、延迟满足，以五年甚至十年为单位潜心科研，追求科学的深度与广度。</w:t>
      </w:r>
    </w:p>
    <w:p w14:paraId="7C9FA7E9">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薛天教授以“光与生命—科学探索的思考与交流”为题，从科学前沿的角度解读光在生命研究中的重要性，为学员献上了一场高水平的学术盛宴。</w:t>
      </w:r>
    </w:p>
    <w:p w14:paraId="13F991BB">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王韵教授以“神经系统信号的通路研究”为主题，结合自身成长经历，从科研、生活到个人发展多维度展开分享。她鼓励青年科学家珍惜现有科研环境，干一行爱一行，坚持善良，坚守初心，终会有所成就。</w:t>
      </w:r>
    </w:p>
    <w:p w14:paraId="68585E9D">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徐天乐教授以“做研究的乐趣”为题，通过“人生三境界”为思路，从“衣带渐宽终不悔”到“蓦然回首，那人却在灯火阑珊处”，引导学员找到适合自己的科研节奏，潜心研究的同时开阔思路，不断进步。</w:t>
      </w:r>
    </w:p>
    <w:p w14:paraId="2132A945">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王哲编辑则聚焦于高水平科研论文的撰写、修订与发表，从期刊的视角出发深入剖析优质论文的特性与结构，为青年科学家们提供了在激烈学术竞争中脱颖而出的切实路径。</w:t>
      </w:r>
    </w:p>
    <w:p w14:paraId="2F9475B0">
      <w:pPr>
        <w:widowControl/>
        <w:spacing w:line="360" w:lineRule="auto"/>
        <w:ind w:firstLine="480" w:firstLineChars="200"/>
        <w:jc w:val="left"/>
        <w:rPr>
          <w:rFonts w:ascii="Times New Roman" w:hAnsi="Times New Roman"/>
          <w:kern w:val="0"/>
          <w:sz w:val="24"/>
          <w:lang w:bidi="ar"/>
        </w:rPr>
      </w:pPr>
      <w:r>
        <w:rPr>
          <w:rFonts w:hint="eastAsia" w:ascii="Times New Roman" w:hAnsi="Times New Roman"/>
          <w:kern w:val="0"/>
          <w:sz w:val="24"/>
          <w:lang w:bidi="ar"/>
        </w:rPr>
        <w:t>此外，与会专家还特别强调了国际热点研究、学术规范和科研伦理的重要性。他们从自身的研究经历出发，推心置腹地分享经验和思考，不仅为青年科学家提供了实践指导，还帮助他们在国际化的学术视野中明确职业发展方向，激励学员仰望星空的同时脚踏实地，坚定前行，追求科学真理。</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500E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B7144CC">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74624" behindDoc="0" locked="0" layoutInCell="1" allowOverlap="1">
                  <wp:simplePos x="0" y="0"/>
                  <wp:positionH relativeFrom="column">
                    <wp:posOffset>7620</wp:posOffset>
                  </wp:positionH>
                  <wp:positionV relativeFrom="paragraph">
                    <wp:posOffset>38100</wp:posOffset>
                  </wp:positionV>
                  <wp:extent cx="2540000" cy="1905000"/>
                  <wp:effectExtent l="0" t="0" r="12700" b="0"/>
                  <wp:wrapTopAndBottom/>
                  <wp:docPr id="23" name="图片 23" descr="IMG_20250411_08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50411_084133"/>
                          <pic:cNvPicPr>
                            <a:picLocks noChangeAspect="1"/>
                          </pic:cNvPicPr>
                        </pic:nvPicPr>
                        <pic:blipFill>
                          <a:blip r:embed="rId7"/>
                          <a:stretch>
                            <a:fillRect/>
                          </a:stretch>
                        </pic:blipFill>
                        <pic:spPr>
                          <a:xfrm>
                            <a:off x="0" y="0"/>
                            <a:ext cx="2540000" cy="1905000"/>
                          </a:xfrm>
                          <a:prstGeom prst="rect">
                            <a:avLst/>
                          </a:prstGeom>
                        </pic:spPr>
                      </pic:pic>
                    </a:graphicData>
                  </a:graphic>
                </wp:anchor>
              </w:drawing>
            </w:r>
            <w:r>
              <w:rPr>
                <w:rFonts w:hint="eastAsia" w:ascii="Times New Roman" w:hAnsi="Times New Roman"/>
                <w:kern w:val="0"/>
                <w:szCs w:val="21"/>
                <w:lang w:bidi="ar"/>
              </w:rPr>
              <w:t>孙金鹏教授</w:t>
            </w:r>
          </w:p>
        </w:tc>
        <w:tc>
          <w:tcPr>
            <w:tcW w:w="4261" w:type="dxa"/>
          </w:tcPr>
          <w:p w14:paraId="43692D70">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75648" behindDoc="0" locked="0" layoutInCell="1" allowOverlap="1">
                  <wp:simplePos x="0" y="0"/>
                  <wp:positionH relativeFrom="column">
                    <wp:posOffset>7620</wp:posOffset>
                  </wp:positionH>
                  <wp:positionV relativeFrom="paragraph">
                    <wp:posOffset>38100</wp:posOffset>
                  </wp:positionV>
                  <wp:extent cx="2540000" cy="1905000"/>
                  <wp:effectExtent l="0" t="0" r="12700" b="0"/>
                  <wp:wrapTopAndBottom/>
                  <wp:docPr id="24" name="图片 24" descr="IMG_20250411_0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250411_094342"/>
                          <pic:cNvPicPr>
                            <a:picLocks noChangeAspect="1"/>
                          </pic:cNvPicPr>
                        </pic:nvPicPr>
                        <pic:blipFill>
                          <a:blip r:embed="rId8"/>
                          <a:stretch>
                            <a:fillRect/>
                          </a:stretch>
                        </pic:blipFill>
                        <pic:spPr>
                          <a:xfrm>
                            <a:off x="0" y="0"/>
                            <a:ext cx="2540000" cy="1905000"/>
                          </a:xfrm>
                          <a:prstGeom prst="rect">
                            <a:avLst/>
                          </a:prstGeom>
                        </pic:spPr>
                      </pic:pic>
                    </a:graphicData>
                  </a:graphic>
                </wp:anchor>
              </w:drawing>
            </w:r>
            <w:r>
              <w:rPr>
                <w:rFonts w:hint="eastAsia" w:ascii="Times New Roman" w:hAnsi="Times New Roman"/>
                <w:kern w:val="0"/>
                <w:szCs w:val="21"/>
                <w:lang w:bidi="ar"/>
              </w:rPr>
              <w:t>沈伟教授</w:t>
            </w:r>
          </w:p>
        </w:tc>
      </w:tr>
      <w:tr w14:paraId="6145E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EC75DDA">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60288" behindDoc="0" locked="0" layoutInCell="1" allowOverlap="1">
                  <wp:simplePos x="0" y="0"/>
                  <wp:positionH relativeFrom="column">
                    <wp:posOffset>7620</wp:posOffset>
                  </wp:positionH>
                  <wp:positionV relativeFrom="paragraph">
                    <wp:posOffset>43815</wp:posOffset>
                  </wp:positionV>
                  <wp:extent cx="2536190" cy="1690370"/>
                  <wp:effectExtent l="0" t="0" r="16510" b="5080"/>
                  <wp:wrapTopAndBottom/>
                  <wp:docPr id="10" name="图片 10"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0586"/>
                          <pic:cNvPicPr>
                            <a:picLocks noChangeAspect="1"/>
                          </pic:cNvPicPr>
                        </pic:nvPicPr>
                        <pic:blipFill>
                          <a:blip r:embed="rId9"/>
                          <a:stretch>
                            <a:fillRect/>
                          </a:stretch>
                        </pic:blipFill>
                        <pic:spPr>
                          <a:xfrm>
                            <a:off x="0" y="0"/>
                            <a:ext cx="2536190" cy="1690370"/>
                          </a:xfrm>
                          <a:prstGeom prst="rect">
                            <a:avLst/>
                          </a:prstGeom>
                        </pic:spPr>
                      </pic:pic>
                    </a:graphicData>
                  </a:graphic>
                </wp:anchor>
              </w:drawing>
            </w:r>
            <w:r>
              <w:rPr>
                <w:rFonts w:hint="eastAsia" w:ascii="Times New Roman" w:hAnsi="Times New Roman"/>
                <w:kern w:val="0"/>
                <w:szCs w:val="21"/>
                <w:lang w:bidi="ar"/>
              </w:rPr>
              <w:t>柴人杰教授</w:t>
            </w:r>
          </w:p>
        </w:tc>
        <w:tc>
          <w:tcPr>
            <w:tcW w:w="4261" w:type="dxa"/>
          </w:tcPr>
          <w:p w14:paraId="416881BC">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t>赖仞教授</w:t>
            </w:r>
            <w:r>
              <w:rPr>
                <w:rFonts w:hint="eastAsia" w:ascii="Times New Roman" w:hAnsi="Times New Roman"/>
                <w:kern w:val="0"/>
                <w:szCs w:val="21"/>
                <w:lang w:bidi="ar"/>
              </w:rPr>
              <w:drawing>
                <wp:anchor distT="0" distB="0" distL="114300" distR="114300" simplePos="0" relativeHeight="251659264" behindDoc="0" locked="0" layoutInCell="1" allowOverlap="1">
                  <wp:simplePos x="0" y="0"/>
                  <wp:positionH relativeFrom="column">
                    <wp:posOffset>7620</wp:posOffset>
                  </wp:positionH>
                  <wp:positionV relativeFrom="paragraph">
                    <wp:posOffset>43815</wp:posOffset>
                  </wp:positionV>
                  <wp:extent cx="2536190" cy="1690370"/>
                  <wp:effectExtent l="0" t="0" r="16510" b="5080"/>
                  <wp:wrapTopAndBottom/>
                  <wp:docPr id="9" name="图片 9" descr="IMG_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0598"/>
                          <pic:cNvPicPr>
                            <a:picLocks noChangeAspect="1"/>
                          </pic:cNvPicPr>
                        </pic:nvPicPr>
                        <pic:blipFill>
                          <a:blip r:embed="rId10"/>
                          <a:stretch>
                            <a:fillRect/>
                          </a:stretch>
                        </pic:blipFill>
                        <pic:spPr>
                          <a:xfrm>
                            <a:off x="0" y="0"/>
                            <a:ext cx="2536190" cy="1690370"/>
                          </a:xfrm>
                          <a:prstGeom prst="rect">
                            <a:avLst/>
                          </a:prstGeom>
                        </pic:spPr>
                      </pic:pic>
                    </a:graphicData>
                  </a:graphic>
                </wp:anchor>
              </w:drawing>
            </w:r>
          </w:p>
        </w:tc>
      </w:tr>
      <w:tr w14:paraId="7C526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1D9BF5E">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65408" behindDoc="0" locked="0" layoutInCell="1" allowOverlap="1">
                  <wp:simplePos x="0" y="0"/>
                  <wp:positionH relativeFrom="column">
                    <wp:posOffset>7620</wp:posOffset>
                  </wp:positionH>
                  <wp:positionV relativeFrom="paragraph">
                    <wp:posOffset>38100</wp:posOffset>
                  </wp:positionV>
                  <wp:extent cx="2536190" cy="1846580"/>
                  <wp:effectExtent l="0" t="0" r="16510" b="1270"/>
                  <wp:wrapTopAndBottom/>
                  <wp:docPr id="15" name="图片 15" descr="1b826391cea999315fc025490af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b826391cea999315fc025490af4077"/>
                          <pic:cNvPicPr>
                            <a:picLocks noChangeAspect="1"/>
                          </pic:cNvPicPr>
                        </pic:nvPicPr>
                        <pic:blipFill>
                          <a:blip r:embed="rId11"/>
                          <a:stretch>
                            <a:fillRect/>
                          </a:stretch>
                        </pic:blipFill>
                        <pic:spPr>
                          <a:xfrm>
                            <a:off x="0" y="0"/>
                            <a:ext cx="2536190" cy="1846580"/>
                          </a:xfrm>
                          <a:prstGeom prst="rect">
                            <a:avLst/>
                          </a:prstGeom>
                        </pic:spPr>
                      </pic:pic>
                    </a:graphicData>
                  </a:graphic>
                </wp:anchor>
              </w:drawing>
            </w:r>
            <w:r>
              <w:rPr>
                <w:rFonts w:hint="eastAsia" w:ascii="Times New Roman" w:hAnsi="Times New Roman"/>
                <w:kern w:val="0"/>
                <w:szCs w:val="21"/>
                <w:lang w:bidi="ar"/>
              </w:rPr>
              <w:t>蒋春雷教授</w:t>
            </w:r>
          </w:p>
        </w:tc>
        <w:tc>
          <w:tcPr>
            <w:tcW w:w="4261" w:type="dxa"/>
          </w:tcPr>
          <w:p w14:paraId="298F5F94">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61312" behindDoc="0" locked="0" layoutInCell="1" allowOverlap="1">
                  <wp:simplePos x="0" y="0"/>
                  <wp:positionH relativeFrom="column">
                    <wp:posOffset>7620</wp:posOffset>
                  </wp:positionH>
                  <wp:positionV relativeFrom="paragraph">
                    <wp:posOffset>43815</wp:posOffset>
                  </wp:positionV>
                  <wp:extent cx="2536190" cy="1818005"/>
                  <wp:effectExtent l="0" t="0" r="16510" b="10795"/>
                  <wp:wrapTopAndBottom/>
                  <wp:docPr id="11" name="图片 11" descr="IMG_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0626"/>
                          <pic:cNvPicPr>
                            <a:picLocks noChangeAspect="1"/>
                          </pic:cNvPicPr>
                        </pic:nvPicPr>
                        <pic:blipFill>
                          <a:blip r:embed="rId12"/>
                          <a:stretch>
                            <a:fillRect/>
                          </a:stretch>
                        </pic:blipFill>
                        <pic:spPr>
                          <a:xfrm>
                            <a:off x="0" y="0"/>
                            <a:ext cx="2536190" cy="1818005"/>
                          </a:xfrm>
                          <a:prstGeom prst="rect">
                            <a:avLst/>
                          </a:prstGeom>
                        </pic:spPr>
                      </pic:pic>
                    </a:graphicData>
                  </a:graphic>
                </wp:anchor>
              </w:drawing>
            </w:r>
            <w:r>
              <w:rPr>
                <w:rFonts w:hint="eastAsia" w:ascii="Times New Roman" w:hAnsi="Times New Roman"/>
                <w:kern w:val="0"/>
                <w:szCs w:val="21"/>
                <w:lang w:bidi="ar"/>
              </w:rPr>
              <w:t>陈永昌教授</w:t>
            </w:r>
          </w:p>
        </w:tc>
      </w:tr>
      <w:tr w14:paraId="286B1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199FC27">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62336" behindDoc="0" locked="0" layoutInCell="1" allowOverlap="1">
                  <wp:simplePos x="0" y="0"/>
                  <wp:positionH relativeFrom="column">
                    <wp:posOffset>7620</wp:posOffset>
                  </wp:positionH>
                  <wp:positionV relativeFrom="paragraph">
                    <wp:posOffset>43815</wp:posOffset>
                  </wp:positionV>
                  <wp:extent cx="2536190" cy="1690370"/>
                  <wp:effectExtent l="0" t="0" r="16510" b="5080"/>
                  <wp:wrapTopAndBottom/>
                  <wp:docPr id="12" name="图片 12" descr="IMG_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0643"/>
                          <pic:cNvPicPr>
                            <a:picLocks noChangeAspect="1"/>
                          </pic:cNvPicPr>
                        </pic:nvPicPr>
                        <pic:blipFill>
                          <a:blip r:embed="rId13"/>
                          <a:stretch>
                            <a:fillRect/>
                          </a:stretch>
                        </pic:blipFill>
                        <pic:spPr>
                          <a:xfrm>
                            <a:off x="0" y="0"/>
                            <a:ext cx="2536190" cy="1690370"/>
                          </a:xfrm>
                          <a:prstGeom prst="rect">
                            <a:avLst/>
                          </a:prstGeom>
                        </pic:spPr>
                      </pic:pic>
                    </a:graphicData>
                  </a:graphic>
                </wp:anchor>
              </w:drawing>
            </w:r>
            <w:r>
              <w:rPr>
                <w:rFonts w:hint="eastAsia" w:ascii="Times New Roman" w:hAnsi="Times New Roman"/>
                <w:kern w:val="0"/>
                <w:szCs w:val="21"/>
                <w:lang w:bidi="ar"/>
              </w:rPr>
              <w:t>薛天教授</w:t>
            </w:r>
          </w:p>
        </w:tc>
        <w:tc>
          <w:tcPr>
            <w:tcW w:w="4261" w:type="dxa"/>
          </w:tcPr>
          <w:p w14:paraId="0B6B24AF">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63360" behindDoc="0" locked="0" layoutInCell="1" allowOverlap="1">
                  <wp:simplePos x="0" y="0"/>
                  <wp:positionH relativeFrom="column">
                    <wp:posOffset>-24130</wp:posOffset>
                  </wp:positionH>
                  <wp:positionV relativeFrom="paragraph">
                    <wp:posOffset>44450</wp:posOffset>
                  </wp:positionV>
                  <wp:extent cx="2536190" cy="1690370"/>
                  <wp:effectExtent l="0" t="0" r="16510" b="5080"/>
                  <wp:wrapTopAndBottom/>
                  <wp:docPr id="13" name="图片 13" descr="IMG_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0676"/>
                          <pic:cNvPicPr>
                            <a:picLocks noChangeAspect="1"/>
                          </pic:cNvPicPr>
                        </pic:nvPicPr>
                        <pic:blipFill>
                          <a:blip r:embed="rId14"/>
                          <a:stretch>
                            <a:fillRect/>
                          </a:stretch>
                        </pic:blipFill>
                        <pic:spPr>
                          <a:xfrm>
                            <a:off x="0" y="0"/>
                            <a:ext cx="2536190" cy="1690370"/>
                          </a:xfrm>
                          <a:prstGeom prst="rect">
                            <a:avLst/>
                          </a:prstGeom>
                        </pic:spPr>
                      </pic:pic>
                    </a:graphicData>
                  </a:graphic>
                </wp:anchor>
              </w:drawing>
            </w:r>
            <w:r>
              <w:rPr>
                <w:rFonts w:hint="eastAsia" w:ascii="Times New Roman" w:hAnsi="Times New Roman"/>
                <w:kern w:val="0"/>
                <w:szCs w:val="21"/>
                <w:lang w:bidi="ar"/>
              </w:rPr>
              <w:t>王韵教授</w:t>
            </w:r>
          </w:p>
        </w:tc>
      </w:tr>
      <w:tr w14:paraId="68F0D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E55F2E7">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66432" behindDoc="0" locked="0" layoutInCell="1" allowOverlap="1">
                  <wp:simplePos x="0" y="0"/>
                  <wp:positionH relativeFrom="column">
                    <wp:posOffset>7620</wp:posOffset>
                  </wp:positionH>
                  <wp:positionV relativeFrom="paragraph">
                    <wp:posOffset>43815</wp:posOffset>
                  </wp:positionV>
                  <wp:extent cx="2536190" cy="1690370"/>
                  <wp:effectExtent l="0" t="0" r="16510" b="5080"/>
                  <wp:wrapTopAndBottom/>
                  <wp:docPr id="16" name="图片 16" descr="IMG_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0728"/>
                          <pic:cNvPicPr>
                            <a:picLocks noChangeAspect="1"/>
                          </pic:cNvPicPr>
                        </pic:nvPicPr>
                        <pic:blipFill>
                          <a:blip r:embed="rId15"/>
                          <a:stretch>
                            <a:fillRect/>
                          </a:stretch>
                        </pic:blipFill>
                        <pic:spPr>
                          <a:xfrm>
                            <a:off x="0" y="0"/>
                            <a:ext cx="2536190" cy="1690370"/>
                          </a:xfrm>
                          <a:prstGeom prst="rect">
                            <a:avLst/>
                          </a:prstGeom>
                        </pic:spPr>
                      </pic:pic>
                    </a:graphicData>
                  </a:graphic>
                </wp:anchor>
              </w:drawing>
            </w:r>
            <w:r>
              <w:rPr>
                <w:rFonts w:hint="eastAsia" w:ascii="Times New Roman" w:hAnsi="Times New Roman"/>
                <w:kern w:val="0"/>
                <w:szCs w:val="21"/>
                <w:lang w:bidi="ar"/>
              </w:rPr>
              <w:t>徐天乐教授</w:t>
            </w:r>
          </w:p>
        </w:tc>
        <w:tc>
          <w:tcPr>
            <w:tcW w:w="4261" w:type="dxa"/>
          </w:tcPr>
          <w:p w14:paraId="32545941">
            <w:pPr>
              <w:widowControl/>
              <w:spacing w:line="360" w:lineRule="auto"/>
              <w:jc w:val="center"/>
              <w:rPr>
                <w:rFonts w:ascii="Times New Roman" w:hAnsi="Times New Roman"/>
                <w:kern w:val="0"/>
                <w:szCs w:val="21"/>
                <w:lang w:bidi="ar"/>
              </w:rPr>
            </w:pPr>
            <w:r>
              <w:rPr>
                <w:rFonts w:hint="eastAsia" w:ascii="Times New Roman" w:hAnsi="Times New Roman"/>
                <w:kern w:val="0"/>
                <w:szCs w:val="21"/>
                <w:lang w:bidi="ar"/>
              </w:rPr>
              <w:drawing>
                <wp:anchor distT="0" distB="0" distL="114300" distR="114300" simplePos="0" relativeHeight="251664384" behindDoc="0" locked="0" layoutInCell="1" allowOverlap="1">
                  <wp:simplePos x="0" y="0"/>
                  <wp:positionH relativeFrom="column">
                    <wp:posOffset>7620</wp:posOffset>
                  </wp:positionH>
                  <wp:positionV relativeFrom="paragraph">
                    <wp:posOffset>31115</wp:posOffset>
                  </wp:positionV>
                  <wp:extent cx="2536190" cy="1690370"/>
                  <wp:effectExtent l="0" t="0" r="16510" b="5080"/>
                  <wp:wrapTopAndBottom/>
                  <wp:docPr id="14" name="图片 14" descr="IMG_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0745"/>
                          <pic:cNvPicPr>
                            <a:picLocks noChangeAspect="1"/>
                          </pic:cNvPicPr>
                        </pic:nvPicPr>
                        <pic:blipFill>
                          <a:blip r:embed="rId16"/>
                          <a:stretch>
                            <a:fillRect/>
                          </a:stretch>
                        </pic:blipFill>
                        <pic:spPr>
                          <a:xfrm>
                            <a:off x="0" y="0"/>
                            <a:ext cx="2536190" cy="1690370"/>
                          </a:xfrm>
                          <a:prstGeom prst="rect">
                            <a:avLst/>
                          </a:prstGeom>
                        </pic:spPr>
                      </pic:pic>
                    </a:graphicData>
                  </a:graphic>
                </wp:anchor>
              </w:drawing>
            </w:r>
            <w:r>
              <w:rPr>
                <w:rFonts w:hint="eastAsia" w:ascii="Times New Roman" w:hAnsi="Times New Roman"/>
                <w:kern w:val="0"/>
                <w:szCs w:val="21"/>
                <w:lang w:bidi="ar"/>
              </w:rPr>
              <w:t>王哲编辑</w:t>
            </w:r>
          </w:p>
        </w:tc>
      </w:tr>
    </w:tbl>
    <w:p w14:paraId="7BC7959A">
      <w:pPr>
        <w:widowControl/>
        <w:spacing w:line="360" w:lineRule="auto"/>
        <w:jc w:val="left"/>
        <w:rPr>
          <w:rFonts w:ascii="Times New Roman" w:hAnsi="Times New Roman"/>
          <w:kern w:val="0"/>
          <w:sz w:val="24"/>
          <w:lang w:bidi="ar"/>
        </w:rPr>
      </w:pPr>
    </w:p>
    <w:p w14:paraId="27AA1344">
      <w:pPr>
        <w:widowControl/>
        <w:spacing w:line="360" w:lineRule="auto"/>
        <w:jc w:val="left"/>
        <w:rPr>
          <w:rFonts w:ascii="Times New Roman" w:hAnsi="Times New Roman"/>
          <w:kern w:val="0"/>
          <w:sz w:val="24"/>
          <w:lang w:bidi="ar"/>
        </w:rPr>
      </w:pPr>
    </w:p>
    <w:p w14:paraId="50A70EC7">
      <w:pPr>
        <w:widowControl/>
        <w:spacing w:line="360" w:lineRule="auto"/>
        <w:ind w:firstLine="482" w:firstLineChars="200"/>
        <w:jc w:val="left"/>
        <w:rPr>
          <w:rFonts w:ascii="Times New Roman" w:hAnsi="Times New Roman"/>
          <w:b/>
          <w:bCs/>
          <w:kern w:val="0"/>
          <w:sz w:val="24"/>
          <w:lang w:bidi="ar"/>
        </w:rPr>
      </w:pPr>
      <w:r>
        <w:rPr>
          <w:rFonts w:ascii="Times New Roman" w:hAnsi="Times New Roman"/>
          <w:b/>
          <w:bCs/>
          <w:kern w:val="0"/>
          <w:sz w:val="24"/>
          <w:lang w:bidi="ar"/>
        </w:rPr>
        <w:t>三、</w:t>
      </w:r>
      <w:r>
        <w:rPr>
          <w:rFonts w:hint="eastAsia" w:ascii="Times New Roman" w:hAnsi="Times New Roman"/>
          <w:b/>
          <w:bCs/>
          <w:kern w:val="0"/>
          <w:sz w:val="24"/>
          <w:lang w:bidi="ar"/>
        </w:rPr>
        <w:t>交流与合作：激发创新，助力青年科学家成长</w:t>
      </w:r>
    </w:p>
    <w:p w14:paraId="239139A9">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为进一步促进学术交流和思维碰撞，本次青训营特别设置了分组讨论和师生互动环节。青年科学家围绕各自的研究方向展开深入交流，积极分享研究成果与困惑，寻求解决方案。</w:t>
      </w:r>
    </w:p>
    <w:p w14:paraId="152C860A">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每一次讨论、每一次发言都拉近了青年学者与资深专家之间的距离，同时拓宽了学员的研究视野，激发了他们的创新灵感。通过这种面向面的直接交流，学员们不仅提升了表达能力，还增强了不同学科方向之间的交叉融合，为未来的科研合作奠定了坚实基础。</w:t>
      </w:r>
    </w:p>
    <w:p w14:paraId="6D4379DC">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此外，青训营还组织了户外团建活动。在轻松愉快的环境中，青年科学家们畅谈理想、激励彼此，感受到了科学精神与健康生活的和谐美好。</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C719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0A6EBED">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43815</wp:posOffset>
                  </wp:positionV>
                  <wp:extent cx="2536190" cy="1690370"/>
                  <wp:effectExtent l="0" t="0" r="16510" b="5080"/>
                  <wp:wrapTopAndBottom/>
                  <wp:docPr id="17" name="图片 17" descr="IMG_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0736"/>
                          <pic:cNvPicPr>
                            <a:picLocks noChangeAspect="1"/>
                          </pic:cNvPicPr>
                        </pic:nvPicPr>
                        <pic:blipFill>
                          <a:blip r:embed="rId17"/>
                          <a:stretch>
                            <a:fillRect/>
                          </a:stretch>
                        </pic:blipFill>
                        <pic:spPr>
                          <a:xfrm>
                            <a:off x="0" y="0"/>
                            <a:ext cx="2536190" cy="1690370"/>
                          </a:xfrm>
                          <a:prstGeom prst="rect">
                            <a:avLst/>
                          </a:prstGeom>
                        </pic:spPr>
                      </pic:pic>
                    </a:graphicData>
                  </a:graphic>
                </wp:anchor>
              </w:drawing>
            </w:r>
          </w:p>
        </w:tc>
        <w:tc>
          <w:tcPr>
            <w:tcW w:w="4261" w:type="dxa"/>
          </w:tcPr>
          <w:p w14:paraId="2EB5B871">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43815</wp:posOffset>
                  </wp:positionV>
                  <wp:extent cx="2536190" cy="1690370"/>
                  <wp:effectExtent l="0" t="0" r="16510" b="5080"/>
                  <wp:wrapTopAndBottom/>
                  <wp:docPr id="18" name="图片 18" descr="IMG_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0751"/>
                          <pic:cNvPicPr>
                            <a:picLocks noChangeAspect="1"/>
                          </pic:cNvPicPr>
                        </pic:nvPicPr>
                        <pic:blipFill>
                          <a:blip r:embed="rId18"/>
                          <a:stretch>
                            <a:fillRect/>
                          </a:stretch>
                        </pic:blipFill>
                        <pic:spPr>
                          <a:xfrm>
                            <a:off x="0" y="0"/>
                            <a:ext cx="2536190" cy="1690370"/>
                          </a:xfrm>
                          <a:prstGeom prst="rect">
                            <a:avLst/>
                          </a:prstGeom>
                        </pic:spPr>
                      </pic:pic>
                    </a:graphicData>
                  </a:graphic>
                </wp:anchor>
              </w:drawing>
            </w:r>
          </w:p>
        </w:tc>
      </w:tr>
      <w:tr w14:paraId="6A05A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D9243DE">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43815</wp:posOffset>
                  </wp:positionV>
                  <wp:extent cx="2536190" cy="1690370"/>
                  <wp:effectExtent l="0" t="0" r="16510" b="5080"/>
                  <wp:wrapTopAndBottom/>
                  <wp:docPr id="20" name="图片 20" descr="IMG_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0681"/>
                          <pic:cNvPicPr>
                            <a:picLocks noChangeAspect="1"/>
                          </pic:cNvPicPr>
                        </pic:nvPicPr>
                        <pic:blipFill>
                          <a:blip r:embed="rId19"/>
                          <a:stretch>
                            <a:fillRect/>
                          </a:stretch>
                        </pic:blipFill>
                        <pic:spPr>
                          <a:xfrm>
                            <a:off x="0" y="0"/>
                            <a:ext cx="2536190" cy="1690370"/>
                          </a:xfrm>
                          <a:prstGeom prst="rect">
                            <a:avLst/>
                          </a:prstGeom>
                        </pic:spPr>
                      </pic:pic>
                    </a:graphicData>
                  </a:graphic>
                </wp:anchor>
              </w:drawing>
            </w:r>
          </w:p>
        </w:tc>
        <w:tc>
          <w:tcPr>
            <w:tcW w:w="4261" w:type="dxa"/>
          </w:tcPr>
          <w:p w14:paraId="6F42A01E">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43815</wp:posOffset>
                  </wp:positionV>
                  <wp:extent cx="2536190" cy="1690370"/>
                  <wp:effectExtent l="0" t="0" r="16510" b="5080"/>
                  <wp:wrapTopAndBottom/>
                  <wp:docPr id="21" name="图片 21" descr="IMG_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0672"/>
                          <pic:cNvPicPr>
                            <a:picLocks noChangeAspect="1"/>
                          </pic:cNvPicPr>
                        </pic:nvPicPr>
                        <pic:blipFill>
                          <a:blip r:embed="rId20"/>
                          <a:stretch>
                            <a:fillRect/>
                          </a:stretch>
                        </pic:blipFill>
                        <pic:spPr>
                          <a:xfrm>
                            <a:off x="0" y="0"/>
                            <a:ext cx="2536190" cy="1690370"/>
                          </a:xfrm>
                          <a:prstGeom prst="rect">
                            <a:avLst/>
                          </a:prstGeom>
                        </pic:spPr>
                      </pic:pic>
                    </a:graphicData>
                  </a:graphic>
                </wp:anchor>
              </w:drawing>
            </w:r>
          </w:p>
        </w:tc>
      </w:tr>
    </w:tbl>
    <w:p w14:paraId="7F61C512">
      <w:pPr>
        <w:widowControl/>
        <w:spacing w:line="360" w:lineRule="auto"/>
        <w:jc w:val="center"/>
        <w:rPr>
          <w:rFonts w:hint="eastAsia" w:ascii="宋体" w:hAnsi="宋体" w:cs="宋体"/>
          <w:kern w:val="0"/>
          <w:sz w:val="24"/>
          <w:lang w:bidi="ar"/>
        </w:rPr>
      </w:pPr>
      <w:r>
        <w:rPr>
          <w:rFonts w:hint="eastAsia" w:ascii="宋体" w:hAnsi="宋体" w:cs="宋体"/>
          <w:kern w:val="0"/>
          <w:sz w:val="24"/>
          <w:lang w:bidi="ar"/>
        </w:rPr>
        <w:drawing>
          <wp:inline distT="0" distB="0" distL="114300" distR="114300">
            <wp:extent cx="2774950" cy="2080895"/>
            <wp:effectExtent l="0" t="0" r="6350" b="0"/>
            <wp:docPr id="8" name="图片 8" descr="IMG_20250411_1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50411_145934"/>
                    <pic:cNvPicPr>
                      <a:picLocks noChangeAspect="1"/>
                    </pic:cNvPicPr>
                  </pic:nvPicPr>
                  <pic:blipFill>
                    <a:blip r:embed="rId21"/>
                    <a:stretch>
                      <a:fillRect/>
                    </a:stretch>
                  </pic:blipFill>
                  <pic:spPr>
                    <a:xfrm>
                      <a:off x="0" y="0"/>
                      <a:ext cx="2778567" cy="2083925"/>
                    </a:xfrm>
                    <a:prstGeom prst="rect">
                      <a:avLst/>
                    </a:prstGeom>
                  </pic:spPr>
                </pic:pic>
              </a:graphicData>
            </a:graphic>
          </wp:inline>
        </w:drawing>
      </w:r>
    </w:p>
    <w:p w14:paraId="2306B45D">
      <w:pPr>
        <w:widowControl/>
        <w:spacing w:line="360" w:lineRule="auto"/>
        <w:ind w:firstLine="482" w:firstLineChars="200"/>
        <w:jc w:val="left"/>
        <w:rPr>
          <w:rFonts w:hint="eastAsia" w:ascii="宋体" w:hAnsi="宋体" w:cs="宋体"/>
          <w:b/>
          <w:bCs/>
          <w:kern w:val="0"/>
          <w:sz w:val="24"/>
          <w:lang w:bidi="ar"/>
        </w:rPr>
      </w:pPr>
      <w:r>
        <w:rPr>
          <w:rFonts w:ascii="宋体" w:hAnsi="宋体" w:cs="宋体"/>
          <w:b/>
          <w:bCs/>
          <w:kern w:val="0"/>
          <w:sz w:val="24"/>
          <w:lang w:bidi="ar"/>
        </w:rPr>
        <w:t>五、</w:t>
      </w:r>
      <w:r>
        <w:rPr>
          <w:rFonts w:hint="eastAsia" w:ascii="宋体" w:hAnsi="宋体" w:cs="宋体"/>
          <w:b/>
          <w:bCs/>
          <w:kern w:val="0"/>
          <w:sz w:val="24"/>
          <w:lang w:bidi="ar"/>
        </w:rPr>
        <w:t>结业与展望：积蓄力量，共创生理学新未来</w:t>
      </w:r>
    </w:p>
    <w:p w14:paraId="61767E36">
      <w:pPr>
        <w:widowControl/>
        <w:spacing w:line="360" w:lineRule="auto"/>
        <w:ind w:firstLine="480" w:firstLineChars="200"/>
        <w:jc w:val="left"/>
        <w:rPr>
          <w:rFonts w:hint="eastAsia" w:ascii="宋体" w:hAnsi="宋体" w:cs="宋体"/>
          <w:kern w:val="0"/>
          <w:sz w:val="24"/>
          <w:lang w:bidi="ar"/>
        </w:rPr>
      </w:pPr>
      <w:r>
        <w:rPr>
          <w:rFonts w:ascii="Times New Roman" w:hAnsi="Times New Roman"/>
          <w:kern w:val="0"/>
          <w:sz w:val="24"/>
          <w:lang w:bidi="ar"/>
        </w:rPr>
        <w:t>4月12日，</w:t>
      </w:r>
      <w:r>
        <w:rPr>
          <w:rFonts w:hint="eastAsia" w:ascii="宋体" w:hAnsi="宋体" w:cs="宋体"/>
          <w:kern w:val="0"/>
          <w:sz w:val="24"/>
          <w:lang w:bidi="ar"/>
        </w:rPr>
        <w:t>青训营举行结业仪式。于晓教授与王韵、徐天乐、薛天和陈永昌等学会领导与教授为学员颁发结业证书，并对他们寄予厚望。青年科学家们纷纷表示，此次培训使他们对实验室管理、科研规划与学术创新有了全新的认识，同时在互动中收获了友谊与信心。</w:t>
      </w:r>
    </w:p>
    <w:p w14:paraId="10891570">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这不仅是一次技能的提升，更让我们看到了跨学科协作的无限可能。”一位学员代表在发言中说道。他们承诺将把此次青训营中学到的知识、经验和感悟融入未来的科研工作中，为推动生理学发展贡献力量。</w:t>
      </w:r>
    </w:p>
    <w:p w14:paraId="64363C0F">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此次青训营与学会常务理事会同期举办，使得会议更加意义非凡，让与会的青年科学家们接触更多同行业的科学家，为青年科学家们搭建起沟通的桥梁，也让更多资深的科技工作者参与其中，为青年科学家提供更多切实可行的意见建议。</w:t>
      </w:r>
    </w:p>
    <w:p w14:paraId="317E987B">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此次青训营的成功举办正值中国生理学会百年华诞即将到来之际，为学会注入了青春活力。未来，青训营还将持续为青年科学家提供支持与动力。第二届青年科学家青训营初步定于</w:t>
      </w:r>
      <w:r>
        <w:rPr>
          <w:rFonts w:ascii="Times New Roman" w:hAnsi="Times New Roman"/>
          <w:kern w:val="0"/>
          <w:sz w:val="24"/>
          <w:lang w:bidi="ar"/>
        </w:rPr>
        <w:t>2026年4</w:t>
      </w:r>
      <w:r>
        <w:rPr>
          <w:rFonts w:hint="eastAsia" w:ascii="宋体" w:hAnsi="宋体" w:cs="宋体"/>
          <w:kern w:val="0"/>
          <w:sz w:val="24"/>
          <w:lang w:bidi="ar"/>
        </w:rPr>
        <w:t>月在重庆举行，届时将继续为青年科研人才搭建成长舞台，共绘生理学发展的美好蓝图。</w:t>
      </w:r>
    </w:p>
    <w:p w14:paraId="4AEA6BC2">
      <w:pPr>
        <w:widowControl/>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让我们携手同行，向着明天，迎接中国生理学会百年的辉煌时刻！！</w:t>
      </w:r>
    </w:p>
    <w:p w14:paraId="1E34CDDE">
      <w:pPr>
        <w:widowControl/>
        <w:spacing w:line="360" w:lineRule="auto"/>
        <w:jc w:val="left"/>
        <w:rPr>
          <w:rFonts w:hint="eastAsia" w:ascii="宋体" w:hAnsi="宋体" w:cs="宋体"/>
          <w:kern w:val="0"/>
          <w:sz w:val="24"/>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F7"/>
    <w:rsid w:val="00000890"/>
    <w:rsid w:val="0000102F"/>
    <w:rsid w:val="0000365A"/>
    <w:rsid w:val="00005D1C"/>
    <w:rsid w:val="000251E8"/>
    <w:rsid w:val="00025D7B"/>
    <w:rsid w:val="000314DB"/>
    <w:rsid w:val="000434E7"/>
    <w:rsid w:val="000453B7"/>
    <w:rsid w:val="00047F40"/>
    <w:rsid w:val="00050DE3"/>
    <w:rsid w:val="0006631F"/>
    <w:rsid w:val="00067636"/>
    <w:rsid w:val="00074E87"/>
    <w:rsid w:val="00076C11"/>
    <w:rsid w:val="00081479"/>
    <w:rsid w:val="000848CD"/>
    <w:rsid w:val="00094B44"/>
    <w:rsid w:val="00096103"/>
    <w:rsid w:val="000A0CFA"/>
    <w:rsid w:val="000A2222"/>
    <w:rsid w:val="000B52EA"/>
    <w:rsid w:val="000B7EDE"/>
    <w:rsid w:val="000C4D44"/>
    <w:rsid w:val="000C6763"/>
    <w:rsid w:val="000C767E"/>
    <w:rsid w:val="000D14C2"/>
    <w:rsid w:val="000E3B04"/>
    <w:rsid w:val="000E44D0"/>
    <w:rsid w:val="000E45A3"/>
    <w:rsid w:val="000E580C"/>
    <w:rsid w:val="000E7C6C"/>
    <w:rsid w:val="000F33D1"/>
    <w:rsid w:val="00105E5A"/>
    <w:rsid w:val="00114BF8"/>
    <w:rsid w:val="001270DA"/>
    <w:rsid w:val="00140006"/>
    <w:rsid w:val="0014207B"/>
    <w:rsid w:val="00154AD0"/>
    <w:rsid w:val="00166F57"/>
    <w:rsid w:val="00170D97"/>
    <w:rsid w:val="00172005"/>
    <w:rsid w:val="00173E85"/>
    <w:rsid w:val="0018729E"/>
    <w:rsid w:val="00193A43"/>
    <w:rsid w:val="001951DD"/>
    <w:rsid w:val="001957EA"/>
    <w:rsid w:val="00196AAC"/>
    <w:rsid w:val="00197FCD"/>
    <w:rsid w:val="001A1455"/>
    <w:rsid w:val="001B14B0"/>
    <w:rsid w:val="001B1BE6"/>
    <w:rsid w:val="001B2C42"/>
    <w:rsid w:val="001B6531"/>
    <w:rsid w:val="001C25A2"/>
    <w:rsid w:val="001C2FE8"/>
    <w:rsid w:val="001E0713"/>
    <w:rsid w:val="001E1121"/>
    <w:rsid w:val="001F1DBE"/>
    <w:rsid w:val="001F2738"/>
    <w:rsid w:val="001F751C"/>
    <w:rsid w:val="001F7FBF"/>
    <w:rsid w:val="00213351"/>
    <w:rsid w:val="00224308"/>
    <w:rsid w:val="002270EB"/>
    <w:rsid w:val="00227E5D"/>
    <w:rsid w:val="00230B6B"/>
    <w:rsid w:val="00244B01"/>
    <w:rsid w:val="00246E24"/>
    <w:rsid w:val="002527C4"/>
    <w:rsid w:val="00255AC4"/>
    <w:rsid w:val="00265F14"/>
    <w:rsid w:val="00280598"/>
    <w:rsid w:val="00281C1D"/>
    <w:rsid w:val="00282289"/>
    <w:rsid w:val="00291AC0"/>
    <w:rsid w:val="002A0A74"/>
    <w:rsid w:val="002A659F"/>
    <w:rsid w:val="002B60F4"/>
    <w:rsid w:val="002B6C21"/>
    <w:rsid w:val="002C0CA9"/>
    <w:rsid w:val="002C1A40"/>
    <w:rsid w:val="002C4DE4"/>
    <w:rsid w:val="002C708D"/>
    <w:rsid w:val="002C7EC8"/>
    <w:rsid w:val="002E1366"/>
    <w:rsid w:val="002F2051"/>
    <w:rsid w:val="002F42FB"/>
    <w:rsid w:val="002F5D19"/>
    <w:rsid w:val="00302554"/>
    <w:rsid w:val="00305E51"/>
    <w:rsid w:val="00306BEE"/>
    <w:rsid w:val="00307F28"/>
    <w:rsid w:val="00310979"/>
    <w:rsid w:val="00312B49"/>
    <w:rsid w:val="00326BFB"/>
    <w:rsid w:val="00330AD7"/>
    <w:rsid w:val="00332204"/>
    <w:rsid w:val="00332BFA"/>
    <w:rsid w:val="00333538"/>
    <w:rsid w:val="00340CE1"/>
    <w:rsid w:val="00347FB5"/>
    <w:rsid w:val="00350806"/>
    <w:rsid w:val="00353FC7"/>
    <w:rsid w:val="00356E63"/>
    <w:rsid w:val="00361B8C"/>
    <w:rsid w:val="0037100B"/>
    <w:rsid w:val="003772E2"/>
    <w:rsid w:val="00377F12"/>
    <w:rsid w:val="00380565"/>
    <w:rsid w:val="0038559C"/>
    <w:rsid w:val="0038659B"/>
    <w:rsid w:val="003904C8"/>
    <w:rsid w:val="00393D3A"/>
    <w:rsid w:val="003A1859"/>
    <w:rsid w:val="003A28DD"/>
    <w:rsid w:val="003C7CAF"/>
    <w:rsid w:val="003D366E"/>
    <w:rsid w:val="003E08FD"/>
    <w:rsid w:val="003E2CA1"/>
    <w:rsid w:val="003F256C"/>
    <w:rsid w:val="0040589A"/>
    <w:rsid w:val="004060D7"/>
    <w:rsid w:val="00424332"/>
    <w:rsid w:val="00424783"/>
    <w:rsid w:val="004253D1"/>
    <w:rsid w:val="0042540D"/>
    <w:rsid w:val="00425DA1"/>
    <w:rsid w:val="00426561"/>
    <w:rsid w:val="00432766"/>
    <w:rsid w:val="004339D1"/>
    <w:rsid w:val="004379E0"/>
    <w:rsid w:val="004405F6"/>
    <w:rsid w:val="004411A5"/>
    <w:rsid w:val="00472A87"/>
    <w:rsid w:val="00473131"/>
    <w:rsid w:val="00474A1E"/>
    <w:rsid w:val="00485EF1"/>
    <w:rsid w:val="00486244"/>
    <w:rsid w:val="00490543"/>
    <w:rsid w:val="00492BDC"/>
    <w:rsid w:val="004935B9"/>
    <w:rsid w:val="004A1038"/>
    <w:rsid w:val="004A7FDB"/>
    <w:rsid w:val="004C3EAB"/>
    <w:rsid w:val="004C4EB0"/>
    <w:rsid w:val="004D0EDE"/>
    <w:rsid w:val="004D11D2"/>
    <w:rsid w:val="004D13C5"/>
    <w:rsid w:val="004E3604"/>
    <w:rsid w:val="004E6B3C"/>
    <w:rsid w:val="004F43BD"/>
    <w:rsid w:val="004F654F"/>
    <w:rsid w:val="005003C4"/>
    <w:rsid w:val="00502CF7"/>
    <w:rsid w:val="00504B33"/>
    <w:rsid w:val="005051C6"/>
    <w:rsid w:val="00514D8F"/>
    <w:rsid w:val="0052456F"/>
    <w:rsid w:val="00531923"/>
    <w:rsid w:val="00533563"/>
    <w:rsid w:val="00542C08"/>
    <w:rsid w:val="00544E09"/>
    <w:rsid w:val="00547714"/>
    <w:rsid w:val="00550053"/>
    <w:rsid w:val="00550470"/>
    <w:rsid w:val="005575DC"/>
    <w:rsid w:val="00563206"/>
    <w:rsid w:val="00563EC6"/>
    <w:rsid w:val="00572D9C"/>
    <w:rsid w:val="005769A7"/>
    <w:rsid w:val="0057701F"/>
    <w:rsid w:val="00580068"/>
    <w:rsid w:val="00580EBD"/>
    <w:rsid w:val="005858CC"/>
    <w:rsid w:val="00590DC0"/>
    <w:rsid w:val="0059231D"/>
    <w:rsid w:val="005A08ED"/>
    <w:rsid w:val="005A7FA2"/>
    <w:rsid w:val="005B1CE2"/>
    <w:rsid w:val="005B43E8"/>
    <w:rsid w:val="005B75F8"/>
    <w:rsid w:val="005D3FC7"/>
    <w:rsid w:val="005D4F39"/>
    <w:rsid w:val="005E147A"/>
    <w:rsid w:val="005E2868"/>
    <w:rsid w:val="005E428D"/>
    <w:rsid w:val="005F0ADD"/>
    <w:rsid w:val="005F1BC4"/>
    <w:rsid w:val="005F5DE1"/>
    <w:rsid w:val="00601699"/>
    <w:rsid w:val="00603349"/>
    <w:rsid w:val="00617908"/>
    <w:rsid w:val="00624676"/>
    <w:rsid w:val="00625586"/>
    <w:rsid w:val="00625609"/>
    <w:rsid w:val="00627239"/>
    <w:rsid w:val="0063492E"/>
    <w:rsid w:val="00641518"/>
    <w:rsid w:val="00644B9A"/>
    <w:rsid w:val="006478BC"/>
    <w:rsid w:val="00661468"/>
    <w:rsid w:val="00674CC5"/>
    <w:rsid w:val="00674EC6"/>
    <w:rsid w:val="00677D5A"/>
    <w:rsid w:val="00687993"/>
    <w:rsid w:val="00690F72"/>
    <w:rsid w:val="006946A2"/>
    <w:rsid w:val="00695556"/>
    <w:rsid w:val="006968CF"/>
    <w:rsid w:val="00696E9A"/>
    <w:rsid w:val="006A09C7"/>
    <w:rsid w:val="006A2A17"/>
    <w:rsid w:val="006A332F"/>
    <w:rsid w:val="006A555B"/>
    <w:rsid w:val="006C0D5C"/>
    <w:rsid w:val="006C3544"/>
    <w:rsid w:val="006C4A92"/>
    <w:rsid w:val="006C57AB"/>
    <w:rsid w:val="006E3630"/>
    <w:rsid w:val="006F2A47"/>
    <w:rsid w:val="006F5750"/>
    <w:rsid w:val="0070380A"/>
    <w:rsid w:val="00715690"/>
    <w:rsid w:val="00715DD4"/>
    <w:rsid w:val="00721FE9"/>
    <w:rsid w:val="00722A39"/>
    <w:rsid w:val="007256CB"/>
    <w:rsid w:val="00731865"/>
    <w:rsid w:val="00731FD3"/>
    <w:rsid w:val="007345C5"/>
    <w:rsid w:val="0074533F"/>
    <w:rsid w:val="007523BF"/>
    <w:rsid w:val="00756C16"/>
    <w:rsid w:val="007602A9"/>
    <w:rsid w:val="007623CA"/>
    <w:rsid w:val="00762ED1"/>
    <w:rsid w:val="00764002"/>
    <w:rsid w:val="00764CB8"/>
    <w:rsid w:val="00765C76"/>
    <w:rsid w:val="007700DB"/>
    <w:rsid w:val="00774D2C"/>
    <w:rsid w:val="00776FA9"/>
    <w:rsid w:val="007771D1"/>
    <w:rsid w:val="00784E8A"/>
    <w:rsid w:val="007904DB"/>
    <w:rsid w:val="00790771"/>
    <w:rsid w:val="007A2CFD"/>
    <w:rsid w:val="007A558F"/>
    <w:rsid w:val="007B01C1"/>
    <w:rsid w:val="007B23ED"/>
    <w:rsid w:val="007C2282"/>
    <w:rsid w:val="007C3919"/>
    <w:rsid w:val="007C5717"/>
    <w:rsid w:val="007C6BFA"/>
    <w:rsid w:val="007E6AF0"/>
    <w:rsid w:val="007F2067"/>
    <w:rsid w:val="007F25B2"/>
    <w:rsid w:val="007F4AB4"/>
    <w:rsid w:val="007F5014"/>
    <w:rsid w:val="0080004E"/>
    <w:rsid w:val="00800A66"/>
    <w:rsid w:val="00804335"/>
    <w:rsid w:val="00806D10"/>
    <w:rsid w:val="00807F4F"/>
    <w:rsid w:val="00810C6A"/>
    <w:rsid w:val="008114BB"/>
    <w:rsid w:val="00811A5B"/>
    <w:rsid w:val="0081476A"/>
    <w:rsid w:val="00817D6D"/>
    <w:rsid w:val="00821F79"/>
    <w:rsid w:val="008278C0"/>
    <w:rsid w:val="00827FE8"/>
    <w:rsid w:val="00830C67"/>
    <w:rsid w:val="0084049F"/>
    <w:rsid w:val="00845E8B"/>
    <w:rsid w:val="00850A52"/>
    <w:rsid w:val="00850FA2"/>
    <w:rsid w:val="008544E3"/>
    <w:rsid w:val="00860BCA"/>
    <w:rsid w:val="008635B6"/>
    <w:rsid w:val="008669E8"/>
    <w:rsid w:val="008765CE"/>
    <w:rsid w:val="00884315"/>
    <w:rsid w:val="008A363A"/>
    <w:rsid w:val="008B53B6"/>
    <w:rsid w:val="008C1201"/>
    <w:rsid w:val="008C1432"/>
    <w:rsid w:val="008C7577"/>
    <w:rsid w:val="008D14AB"/>
    <w:rsid w:val="008D7CC9"/>
    <w:rsid w:val="008E2281"/>
    <w:rsid w:val="008E25E7"/>
    <w:rsid w:val="008E3E43"/>
    <w:rsid w:val="008E5A1B"/>
    <w:rsid w:val="008E77D0"/>
    <w:rsid w:val="008F031F"/>
    <w:rsid w:val="008F4E3B"/>
    <w:rsid w:val="008F635D"/>
    <w:rsid w:val="009105C6"/>
    <w:rsid w:val="00914A3D"/>
    <w:rsid w:val="009202DD"/>
    <w:rsid w:val="0092178F"/>
    <w:rsid w:val="00922801"/>
    <w:rsid w:val="00925B34"/>
    <w:rsid w:val="00927437"/>
    <w:rsid w:val="0093285F"/>
    <w:rsid w:val="00936F65"/>
    <w:rsid w:val="00944715"/>
    <w:rsid w:val="00947AEB"/>
    <w:rsid w:val="00953A39"/>
    <w:rsid w:val="00966CCF"/>
    <w:rsid w:val="009674D3"/>
    <w:rsid w:val="00970779"/>
    <w:rsid w:val="00983D12"/>
    <w:rsid w:val="0098545B"/>
    <w:rsid w:val="00997E45"/>
    <w:rsid w:val="009A1407"/>
    <w:rsid w:val="009A73A0"/>
    <w:rsid w:val="009B06AB"/>
    <w:rsid w:val="009B0D78"/>
    <w:rsid w:val="009B1585"/>
    <w:rsid w:val="009C0010"/>
    <w:rsid w:val="009D025E"/>
    <w:rsid w:val="009E0559"/>
    <w:rsid w:val="009F12F1"/>
    <w:rsid w:val="009F296B"/>
    <w:rsid w:val="009F34CD"/>
    <w:rsid w:val="00A146EE"/>
    <w:rsid w:val="00A16A3F"/>
    <w:rsid w:val="00A17EBA"/>
    <w:rsid w:val="00A30974"/>
    <w:rsid w:val="00A333C9"/>
    <w:rsid w:val="00A346EC"/>
    <w:rsid w:val="00A4083E"/>
    <w:rsid w:val="00A4118B"/>
    <w:rsid w:val="00A441AC"/>
    <w:rsid w:val="00A5652D"/>
    <w:rsid w:val="00A6074B"/>
    <w:rsid w:val="00A61BFE"/>
    <w:rsid w:val="00A63162"/>
    <w:rsid w:val="00A664DE"/>
    <w:rsid w:val="00A71CC1"/>
    <w:rsid w:val="00A77FE3"/>
    <w:rsid w:val="00A93E4F"/>
    <w:rsid w:val="00A953EB"/>
    <w:rsid w:val="00A96C60"/>
    <w:rsid w:val="00A96D8A"/>
    <w:rsid w:val="00AA120C"/>
    <w:rsid w:val="00AB16DB"/>
    <w:rsid w:val="00AB3B55"/>
    <w:rsid w:val="00AC0892"/>
    <w:rsid w:val="00AF0078"/>
    <w:rsid w:val="00AF17AA"/>
    <w:rsid w:val="00B00347"/>
    <w:rsid w:val="00B10CC9"/>
    <w:rsid w:val="00B12988"/>
    <w:rsid w:val="00B211F1"/>
    <w:rsid w:val="00B34EFD"/>
    <w:rsid w:val="00B42712"/>
    <w:rsid w:val="00B4535B"/>
    <w:rsid w:val="00B467CE"/>
    <w:rsid w:val="00B519E1"/>
    <w:rsid w:val="00B55599"/>
    <w:rsid w:val="00B57931"/>
    <w:rsid w:val="00B60E3D"/>
    <w:rsid w:val="00B62379"/>
    <w:rsid w:val="00B72DFC"/>
    <w:rsid w:val="00B74ABB"/>
    <w:rsid w:val="00B81B50"/>
    <w:rsid w:val="00B82608"/>
    <w:rsid w:val="00B911E0"/>
    <w:rsid w:val="00B97E1A"/>
    <w:rsid w:val="00BA2796"/>
    <w:rsid w:val="00BA4DDC"/>
    <w:rsid w:val="00BA7A99"/>
    <w:rsid w:val="00BB40A9"/>
    <w:rsid w:val="00BB448E"/>
    <w:rsid w:val="00BC4687"/>
    <w:rsid w:val="00BD527C"/>
    <w:rsid w:val="00BE0A29"/>
    <w:rsid w:val="00BE686C"/>
    <w:rsid w:val="00BF4B63"/>
    <w:rsid w:val="00BF4CB7"/>
    <w:rsid w:val="00BF74C4"/>
    <w:rsid w:val="00C00084"/>
    <w:rsid w:val="00C021F6"/>
    <w:rsid w:val="00C02587"/>
    <w:rsid w:val="00C0280D"/>
    <w:rsid w:val="00C0554D"/>
    <w:rsid w:val="00C20CC8"/>
    <w:rsid w:val="00C2175F"/>
    <w:rsid w:val="00C22A3D"/>
    <w:rsid w:val="00C234E0"/>
    <w:rsid w:val="00C2464E"/>
    <w:rsid w:val="00C256F7"/>
    <w:rsid w:val="00C3467A"/>
    <w:rsid w:val="00C35CDF"/>
    <w:rsid w:val="00C418B7"/>
    <w:rsid w:val="00C42C59"/>
    <w:rsid w:val="00C4537C"/>
    <w:rsid w:val="00C4595D"/>
    <w:rsid w:val="00C5438E"/>
    <w:rsid w:val="00C5563E"/>
    <w:rsid w:val="00C62E2D"/>
    <w:rsid w:val="00C90358"/>
    <w:rsid w:val="00C92E33"/>
    <w:rsid w:val="00C9790C"/>
    <w:rsid w:val="00CA0F58"/>
    <w:rsid w:val="00CA44D2"/>
    <w:rsid w:val="00CA7585"/>
    <w:rsid w:val="00CB0314"/>
    <w:rsid w:val="00CB2E00"/>
    <w:rsid w:val="00CB7262"/>
    <w:rsid w:val="00CC25A4"/>
    <w:rsid w:val="00CD0910"/>
    <w:rsid w:val="00CD3ABB"/>
    <w:rsid w:val="00CE7767"/>
    <w:rsid w:val="00CF0B0D"/>
    <w:rsid w:val="00CF171F"/>
    <w:rsid w:val="00D00E25"/>
    <w:rsid w:val="00D052E3"/>
    <w:rsid w:val="00D16C35"/>
    <w:rsid w:val="00D327D1"/>
    <w:rsid w:val="00D41CA5"/>
    <w:rsid w:val="00D52F67"/>
    <w:rsid w:val="00D53BCC"/>
    <w:rsid w:val="00D56AE1"/>
    <w:rsid w:val="00D57A7D"/>
    <w:rsid w:val="00D64EDC"/>
    <w:rsid w:val="00D6772B"/>
    <w:rsid w:val="00D67D12"/>
    <w:rsid w:val="00D7485B"/>
    <w:rsid w:val="00D80702"/>
    <w:rsid w:val="00D82BF3"/>
    <w:rsid w:val="00D84123"/>
    <w:rsid w:val="00D84CD4"/>
    <w:rsid w:val="00D86BCE"/>
    <w:rsid w:val="00D90505"/>
    <w:rsid w:val="00D91355"/>
    <w:rsid w:val="00D93793"/>
    <w:rsid w:val="00D94A85"/>
    <w:rsid w:val="00D97147"/>
    <w:rsid w:val="00DB72A8"/>
    <w:rsid w:val="00DB7873"/>
    <w:rsid w:val="00DC4599"/>
    <w:rsid w:val="00DC61CA"/>
    <w:rsid w:val="00DC6EC9"/>
    <w:rsid w:val="00DD5289"/>
    <w:rsid w:val="00DE5D32"/>
    <w:rsid w:val="00DE65FD"/>
    <w:rsid w:val="00DF1A20"/>
    <w:rsid w:val="00DF73A2"/>
    <w:rsid w:val="00E00333"/>
    <w:rsid w:val="00E012FB"/>
    <w:rsid w:val="00E02BB0"/>
    <w:rsid w:val="00E03B6B"/>
    <w:rsid w:val="00E10824"/>
    <w:rsid w:val="00E14760"/>
    <w:rsid w:val="00E214E9"/>
    <w:rsid w:val="00E27925"/>
    <w:rsid w:val="00E32EAB"/>
    <w:rsid w:val="00E46C30"/>
    <w:rsid w:val="00E4776C"/>
    <w:rsid w:val="00E53E67"/>
    <w:rsid w:val="00E56BEC"/>
    <w:rsid w:val="00E702B6"/>
    <w:rsid w:val="00E70DCE"/>
    <w:rsid w:val="00E77D51"/>
    <w:rsid w:val="00E85E01"/>
    <w:rsid w:val="00E955D2"/>
    <w:rsid w:val="00E9737F"/>
    <w:rsid w:val="00E97DEF"/>
    <w:rsid w:val="00EA075E"/>
    <w:rsid w:val="00EA36C1"/>
    <w:rsid w:val="00EB4209"/>
    <w:rsid w:val="00EC1068"/>
    <w:rsid w:val="00EC2F26"/>
    <w:rsid w:val="00ED1F6A"/>
    <w:rsid w:val="00EE46BF"/>
    <w:rsid w:val="00EF4EAC"/>
    <w:rsid w:val="00EF75A7"/>
    <w:rsid w:val="00F049AC"/>
    <w:rsid w:val="00F103FB"/>
    <w:rsid w:val="00F11889"/>
    <w:rsid w:val="00F20380"/>
    <w:rsid w:val="00F271A5"/>
    <w:rsid w:val="00F4370E"/>
    <w:rsid w:val="00F45E90"/>
    <w:rsid w:val="00F575C0"/>
    <w:rsid w:val="00F61384"/>
    <w:rsid w:val="00F63C05"/>
    <w:rsid w:val="00F63DFE"/>
    <w:rsid w:val="00F66FED"/>
    <w:rsid w:val="00F7088B"/>
    <w:rsid w:val="00F75FA1"/>
    <w:rsid w:val="00F81E93"/>
    <w:rsid w:val="00F83F64"/>
    <w:rsid w:val="00F844AE"/>
    <w:rsid w:val="00F8468E"/>
    <w:rsid w:val="00F936AE"/>
    <w:rsid w:val="00F96070"/>
    <w:rsid w:val="00F96B6C"/>
    <w:rsid w:val="00F97DF4"/>
    <w:rsid w:val="00FA2B2E"/>
    <w:rsid w:val="00FA3F84"/>
    <w:rsid w:val="00FB1919"/>
    <w:rsid w:val="00FC651C"/>
    <w:rsid w:val="00FD5566"/>
    <w:rsid w:val="00FD69B7"/>
    <w:rsid w:val="00FD6BA1"/>
    <w:rsid w:val="00FE0416"/>
    <w:rsid w:val="00FE5950"/>
    <w:rsid w:val="05C863D5"/>
    <w:rsid w:val="090A5EBE"/>
    <w:rsid w:val="104038AE"/>
    <w:rsid w:val="22D24A4D"/>
    <w:rsid w:val="23131E83"/>
    <w:rsid w:val="274A0CAC"/>
    <w:rsid w:val="2E9C1044"/>
    <w:rsid w:val="33E47038"/>
    <w:rsid w:val="3C1F3754"/>
    <w:rsid w:val="48C50BF9"/>
    <w:rsid w:val="563B08B1"/>
    <w:rsid w:val="60140305"/>
    <w:rsid w:val="640C3B31"/>
    <w:rsid w:val="6693780E"/>
    <w:rsid w:val="6E570C95"/>
    <w:rsid w:val="78B77AFE"/>
    <w:rsid w:val="7C7F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2"/>
    <w:semiHidden/>
    <w:unhideWhenUsed/>
    <w:uiPriority w:val="99"/>
    <w:pPr>
      <w:jc w:val="left"/>
    </w:p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semiHidden/>
    <w:unhideWhenUsed/>
    <w:uiPriority w:val="99"/>
    <w:rPr>
      <w:rFonts w:ascii="Times New Roman" w:hAnsi="Times New Roman"/>
      <w:sz w:val="24"/>
    </w:rPr>
  </w:style>
  <w:style w:type="paragraph" w:styleId="16">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3"/>
    <w:semiHidden/>
    <w:unhideWhenUsed/>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annotation reference"/>
    <w:basedOn w:val="20"/>
    <w:semiHidden/>
    <w:unhideWhenUsed/>
    <w:uiPriority w:val="99"/>
    <w:rPr>
      <w:sz w:val="21"/>
      <w:szCs w:val="21"/>
    </w:rPr>
  </w:style>
  <w:style w:type="character" w:customStyle="1" w:styleId="22">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20"/>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semiHidden/>
    <w:qFormat/>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szCs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qFormat/>
    <w:uiPriority w:val="30"/>
    <w:rPr>
      <w:i/>
      <w:iCs/>
      <w:color w:val="104862" w:themeColor="accent1" w:themeShade="BF"/>
    </w:rPr>
  </w:style>
  <w:style w:type="character" w:customStyle="1" w:styleId="39">
    <w:name w:val="明显参考1"/>
    <w:basedOn w:val="20"/>
    <w:qFormat/>
    <w:uiPriority w:val="32"/>
    <w:rPr>
      <w:b/>
      <w:bCs/>
      <w:smallCaps/>
      <w:color w:val="104862" w:themeColor="accent1" w:themeShade="BF"/>
      <w:spacing w:val="5"/>
    </w:rPr>
  </w:style>
  <w:style w:type="character" w:customStyle="1" w:styleId="40">
    <w:name w:val="页眉 字符"/>
    <w:basedOn w:val="20"/>
    <w:link w:val="13"/>
    <w:qFormat/>
    <w:uiPriority w:val="99"/>
    <w:rPr>
      <w:sz w:val="18"/>
      <w:szCs w:val="18"/>
    </w:rPr>
  </w:style>
  <w:style w:type="character" w:customStyle="1" w:styleId="41">
    <w:name w:val="页脚 字符"/>
    <w:basedOn w:val="20"/>
    <w:link w:val="12"/>
    <w:qFormat/>
    <w:uiPriority w:val="99"/>
    <w:rPr>
      <w:sz w:val="18"/>
      <w:szCs w:val="18"/>
    </w:rPr>
  </w:style>
  <w:style w:type="character" w:customStyle="1" w:styleId="42">
    <w:name w:val="批注文字 字符"/>
    <w:basedOn w:val="20"/>
    <w:link w:val="11"/>
    <w:semiHidden/>
    <w:uiPriority w:val="99"/>
    <w:rPr>
      <w:rFonts w:ascii="Calibri" w:hAnsi="Calibri" w:eastAsia="宋体" w:cs="Times New Roman"/>
      <w:kern w:val="2"/>
      <w:sz w:val="21"/>
      <w:szCs w:val="24"/>
    </w:rPr>
  </w:style>
  <w:style w:type="character" w:customStyle="1" w:styleId="43">
    <w:name w:val="批注主题 字符"/>
    <w:basedOn w:val="42"/>
    <w:link w:val="17"/>
    <w:semiHidden/>
    <w:uiPriority w:val="99"/>
    <w:rPr>
      <w:rFonts w:ascii="Calibri" w:hAnsi="Calibri" w:eastAsia="宋体" w:cs="Times New Roman"/>
      <w:b/>
      <w:bCs/>
      <w:kern w:val="2"/>
      <w:sz w:val="21"/>
      <w:szCs w:val="24"/>
    </w:rPr>
  </w:style>
  <w:style w:type="paragraph" w:customStyle="1" w:styleId="44">
    <w:name w:val="Revision"/>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57B-A80C-4F60-B30D-407E047724FD}">
  <ds:schemaRefs/>
</ds:datastoreItem>
</file>

<file path=docProps/app.xml><?xml version="1.0" encoding="utf-8"?>
<Properties xmlns="http://schemas.openxmlformats.org/officeDocument/2006/extended-properties" xmlns:vt="http://schemas.openxmlformats.org/officeDocument/2006/docPropsVTypes">
  <Template>Normal</Template>
  <Pages>7</Pages>
  <Words>2492</Words>
  <Characters>2520</Characters>
  <Lines>18</Lines>
  <Paragraphs>5</Paragraphs>
  <TotalTime>82</TotalTime>
  <ScaleCrop>false</ScaleCrop>
  <LinksUpToDate>false</LinksUpToDate>
  <CharactersWithSpaces>25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9:20:00Z</dcterms:created>
  <dc:creator>d33559</dc:creator>
  <cp:lastModifiedBy>LenovoL</cp:lastModifiedBy>
  <dcterms:modified xsi:type="dcterms:W3CDTF">2025-04-16T03:0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lZDJhYTk1NDU2Mzc1NGYzOTg1ZjBiMTViOTY0ZWQifQ==</vt:lpwstr>
  </property>
  <property fmtid="{D5CDD505-2E9C-101B-9397-08002B2CF9AE}" pid="3" name="KSOProductBuildVer">
    <vt:lpwstr>2052-12.1.0.20784</vt:lpwstr>
  </property>
  <property fmtid="{D5CDD505-2E9C-101B-9397-08002B2CF9AE}" pid="4" name="ICV">
    <vt:lpwstr>C93CFE277AF14DAEAC92579508209719_12</vt:lpwstr>
  </property>
</Properties>
</file>